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4B4E" w14:textId="70E42EE1" w:rsidR="00EB6C47" w:rsidRPr="00B04695" w:rsidRDefault="00EB6C47" w:rsidP="00B04695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Kelas</w:t>
      </w:r>
      <w:r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2A79B0F0" w14:textId="77777777" w:rsidR="00EB6C47" w:rsidRPr="00B04695" w:rsidRDefault="00B217A4" w:rsidP="00B04695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Kelompok</w:t>
      </w:r>
      <w:r w:rsidR="00BC518D" w:rsidRPr="00B04695">
        <w:rPr>
          <w:rFonts w:ascii="Arial" w:hAnsi="Arial" w:cs="Arial"/>
          <w:sz w:val="24"/>
          <w:szCs w:val="24"/>
          <w:lang w:val="en-US"/>
        </w:rPr>
        <w:tab/>
      </w:r>
      <w:r w:rsidR="00BC518D"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>: 10</w:t>
      </w:r>
    </w:p>
    <w:p w14:paraId="24E7A784" w14:textId="06E2162F" w:rsidR="00B217A4" w:rsidRPr="00B04695" w:rsidRDefault="00B217A4" w:rsidP="00B04695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Nama Anggota</w:t>
      </w:r>
      <w:r w:rsidR="00BC518D"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>:</w:t>
      </w:r>
    </w:p>
    <w:p w14:paraId="2DF65E87" w14:textId="18A018A9" w:rsidR="005911F0" w:rsidRPr="00B04695" w:rsidRDefault="005911F0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Andri Firman Saputra</w:t>
      </w:r>
    </w:p>
    <w:p w14:paraId="01D3D53C" w14:textId="3129DC54" w:rsidR="006F1797" w:rsidRPr="00B04695" w:rsidRDefault="00B217A4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Bani Maskur Muhammad Al-Walad</w:t>
      </w:r>
    </w:p>
    <w:p w14:paraId="6D2C272D" w14:textId="5FC29FD9" w:rsidR="00B217A4" w:rsidRPr="00B04695" w:rsidRDefault="00B217A4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Hanif Fauzi</w:t>
      </w:r>
    </w:p>
    <w:p w14:paraId="773B67FD" w14:textId="13B021B3" w:rsidR="00B217A4" w:rsidRPr="00B04695" w:rsidRDefault="00B217A4" w:rsidP="00B04695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Iqbal Athallah Ramadhan</w:t>
      </w:r>
    </w:p>
    <w:p w14:paraId="67098719" w14:textId="1688DB55" w:rsidR="00CD6847" w:rsidRPr="00B04695" w:rsidRDefault="00CD6847" w:rsidP="00B04695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04695">
        <w:rPr>
          <w:rFonts w:ascii="Arial" w:hAnsi="Arial" w:cs="Arial"/>
          <w:b/>
          <w:bCs/>
          <w:sz w:val="24"/>
          <w:szCs w:val="24"/>
          <w:lang w:val="en-US"/>
        </w:rPr>
        <w:t>Tabe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5886"/>
        <w:gridCol w:w="1263"/>
        <w:gridCol w:w="862"/>
        <w:gridCol w:w="1769"/>
      </w:tblGrid>
      <w:tr w:rsidR="006E7C03" w:rsidRPr="00B04695" w14:paraId="5FD942D3" w14:textId="77777777" w:rsidTr="00B04695">
        <w:tc>
          <w:tcPr>
            <w:tcW w:w="846" w:type="dxa"/>
            <w:vAlign w:val="center"/>
          </w:tcPr>
          <w:p w14:paraId="70625524" w14:textId="03C9501F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76949A8" w14:textId="50354458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NAMA KEGIATAN</w:t>
            </w:r>
          </w:p>
        </w:tc>
        <w:tc>
          <w:tcPr>
            <w:tcW w:w="1843" w:type="dxa"/>
            <w:vAlign w:val="center"/>
          </w:tcPr>
          <w:p w14:paraId="6D3B6402" w14:textId="4D9A0893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WAKTU</w:t>
            </w:r>
          </w:p>
        </w:tc>
        <w:tc>
          <w:tcPr>
            <w:tcW w:w="1417" w:type="dxa"/>
            <w:vAlign w:val="center"/>
          </w:tcPr>
          <w:p w14:paraId="1A78807D" w14:textId="33B8D23D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TTD</w:t>
            </w:r>
          </w:p>
        </w:tc>
        <w:tc>
          <w:tcPr>
            <w:tcW w:w="1769" w:type="dxa"/>
            <w:vAlign w:val="center"/>
          </w:tcPr>
          <w:p w14:paraId="1BE5F449" w14:textId="508325D6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KETERANGAN</w:t>
            </w:r>
          </w:p>
        </w:tc>
      </w:tr>
      <w:tr w:rsidR="006E7C03" w:rsidRPr="00B04695" w14:paraId="3EC8EBB1" w14:textId="77777777" w:rsidTr="00B04695">
        <w:tc>
          <w:tcPr>
            <w:tcW w:w="846" w:type="dxa"/>
            <w:vAlign w:val="center"/>
          </w:tcPr>
          <w:p w14:paraId="2BCE7F70" w14:textId="46725EAA" w:rsidR="0063759D" w:rsidRPr="00B04695" w:rsidRDefault="006375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4394" w:type="dxa"/>
            <w:tcMar>
              <w:top w:w="57" w:type="dxa"/>
            </w:tcMar>
            <w:vAlign w:val="center"/>
          </w:tcPr>
          <w:p w14:paraId="38CA1F7F" w14:textId="7FD42EC2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0B7717B" wp14:editId="4A5CDFCA">
                  <wp:extent cx="24574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t="28316" r="31277" b="27551"/>
                          <a:stretch/>
                        </pic:blipFill>
                        <pic:spPr bwMode="auto">
                          <a:xfrm>
                            <a:off x="0" y="0"/>
                            <a:ext cx="24574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BC381" w14:textId="527049C0" w:rsidR="000B066D" w:rsidRPr="00B04695" w:rsidRDefault="000B066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Tampilan dari Startup Eclipse IDE versi 2022-12.</w:t>
            </w:r>
          </w:p>
        </w:tc>
        <w:tc>
          <w:tcPr>
            <w:tcW w:w="1843" w:type="dxa"/>
            <w:vAlign w:val="center"/>
          </w:tcPr>
          <w:p w14:paraId="74880134" w14:textId="7A9B6FD0" w:rsidR="0063759D" w:rsidRPr="00B04695" w:rsidRDefault="0063759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0A323D3" w14:textId="77777777" w:rsidR="0063759D" w:rsidRPr="00B04695" w:rsidRDefault="006375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DA219EA" w14:textId="77777777" w:rsidR="0063759D" w:rsidRPr="00B04695" w:rsidRDefault="006375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20B8CAC1" w14:textId="77777777" w:rsidTr="0025368E">
        <w:tc>
          <w:tcPr>
            <w:tcW w:w="846" w:type="dxa"/>
            <w:vAlign w:val="center"/>
          </w:tcPr>
          <w:p w14:paraId="51D7DC51" w14:textId="7D9E724C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4824AC8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1B4F21F8" wp14:editId="17FA2BF9">
                  <wp:extent cx="3124200" cy="17564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53" cy="17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EA3D" w14:textId="401AFE5C" w:rsidR="000B066D" w:rsidRPr="00B04695" w:rsidRDefault="000B066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Workbench Window</w:t>
            </w:r>
            <w:r w:rsidR="00444884" w:rsidRPr="00B04695">
              <w:rPr>
                <w:rFonts w:ascii="Arial" w:hAnsi="Arial" w:cs="Arial"/>
                <w:noProof/>
                <w:lang w:val="en-US"/>
              </w:rPr>
              <w:t xml:space="preserve"> untuk mengelola dan mengerjakan proyek perangkat lunak</w:t>
            </w:r>
            <w:r w:rsidR="00AB4A8D" w:rsidRPr="00B04695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14:paraId="6CC605B1" w14:textId="77777777" w:rsidR="000B066D" w:rsidRPr="00B04695" w:rsidRDefault="000B066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3D547D9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831FCB7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7189B27D" w14:textId="77777777" w:rsidTr="0025368E">
        <w:tc>
          <w:tcPr>
            <w:tcW w:w="846" w:type="dxa"/>
            <w:vAlign w:val="center"/>
          </w:tcPr>
          <w:p w14:paraId="1A3B407E" w14:textId="3A980701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2463C516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58344FAA" wp14:editId="69E10386">
                  <wp:extent cx="3409950" cy="219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D805" w14:textId="64BFBF0E" w:rsidR="000B066D" w:rsidRPr="00B04695" w:rsidRDefault="005157CB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 xml:space="preserve">Tampilan dari </w:t>
            </w:r>
            <w:r w:rsidR="003D4E42" w:rsidRPr="00B04695">
              <w:rPr>
                <w:rFonts w:ascii="Arial" w:hAnsi="Arial" w:cs="Arial"/>
                <w:noProof/>
                <w:lang w:val="en-US"/>
              </w:rPr>
              <w:t>n</w:t>
            </w:r>
            <w:r w:rsidR="000B066D" w:rsidRPr="00B04695">
              <w:rPr>
                <w:rFonts w:ascii="Arial" w:hAnsi="Arial" w:cs="Arial"/>
                <w:noProof/>
                <w:lang w:val="en-US"/>
              </w:rPr>
              <w:t>ama file yang sedang dikerjakan.</w:t>
            </w:r>
          </w:p>
        </w:tc>
        <w:tc>
          <w:tcPr>
            <w:tcW w:w="1843" w:type="dxa"/>
            <w:vAlign w:val="center"/>
          </w:tcPr>
          <w:p w14:paraId="3CDD2523" w14:textId="77777777" w:rsidR="000B066D" w:rsidRPr="00B04695" w:rsidRDefault="000B066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AE68A28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94EDD39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2C380555" w14:textId="77777777" w:rsidTr="0025368E">
        <w:tc>
          <w:tcPr>
            <w:tcW w:w="846" w:type="dxa"/>
            <w:vAlign w:val="center"/>
          </w:tcPr>
          <w:p w14:paraId="13966CC7" w14:textId="53B802AD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27E0C2AE" w14:textId="77777777" w:rsidR="000B066D" w:rsidRPr="00B04695" w:rsidRDefault="005157C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1717D1B" wp14:editId="272F582A">
                  <wp:extent cx="3181350" cy="14734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84" cy="16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C41FD" w14:textId="5F862B61" w:rsidR="008A13C2" w:rsidRPr="00B04695" w:rsidRDefault="005157CB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Menu Bar</w:t>
            </w:r>
            <w:r w:rsidR="00814F40" w:rsidRPr="00B04695">
              <w:rPr>
                <w:rFonts w:ascii="Arial" w:hAnsi="Arial" w:cs="Arial"/>
                <w:noProof/>
                <w:lang w:val="en-US"/>
              </w:rPr>
              <w:t xml:space="preserve"> untuk mengakses berbagai fitur dan fungsi IDE.</w:t>
            </w:r>
          </w:p>
          <w:p w14:paraId="03D6D1B4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File: New, Open, Save, Save As, Close, Import, Export, dan lain-lain</w:t>
            </w:r>
          </w:p>
          <w:p w14:paraId="6337A4F4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Edit: Undo, Redo, Cut, Copy, Paste, Delete, Find, Replace, dan lain-lain</w:t>
            </w:r>
          </w:p>
          <w:p w14:paraId="68C0182E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lastRenderedPageBreak/>
              <w:t>View: Package Explorer, Outline, Console, Problems, dan lain-lain</w:t>
            </w:r>
          </w:p>
          <w:p w14:paraId="2C6C7A00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Navigate: Go to Line, Go to File, Go to Symbol, dan lain-lain</w:t>
            </w:r>
          </w:p>
          <w:p w14:paraId="58910AF2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Project: Build Project, Clean Project, Refresh, dan lain-lain</w:t>
            </w:r>
          </w:p>
          <w:p w14:paraId="4F5DC18D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Run: Run, Debug, Run as, dan lain-lain</w:t>
            </w:r>
          </w:p>
          <w:p w14:paraId="5AD71DAE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Window: New Window, Show View, Perspective, dan lain-lain</w:t>
            </w:r>
          </w:p>
          <w:p w14:paraId="0CD7D0C2" w14:textId="099A85CA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Help: Eclipse Marketplace, Eclipse Documentation, About Eclipse, dan lain-lain.</w:t>
            </w:r>
          </w:p>
        </w:tc>
        <w:tc>
          <w:tcPr>
            <w:tcW w:w="1843" w:type="dxa"/>
            <w:vAlign w:val="center"/>
          </w:tcPr>
          <w:p w14:paraId="4E705A5F" w14:textId="77777777" w:rsidR="000B066D" w:rsidRPr="00B04695" w:rsidRDefault="000B066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747DBAF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AC39501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5C9347A4" w14:textId="77777777" w:rsidTr="0025368E">
        <w:tc>
          <w:tcPr>
            <w:tcW w:w="846" w:type="dxa"/>
            <w:vAlign w:val="center"/>
          </w:tcPr>
          <w:p w14:paraId="2D2FC830" w14:textId="02CC0CA0" w:rsidR="008A13C2" w:rsidRPr="00B04695" w:rsidRDefault="008A13C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30EA828" w14:textId="3742DDEC" w:rsidR="008A13C2" w:rsidRPr="00B04695" w:rsidRDefault="009923F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2CA22BDB" wp14:editId="64793B1C">
                  <wp:extent cx="232410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7689" w14:textId="3F511832" w:rsidR="009923FB" w:rsidRPr="00B04695" w:rsidRDefault="009923F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286C3644" wp14:editId="5A6AA9F7">
                  <wp:extent cx="303847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A08E3" w14:textId="6C5A9E90" w:rsidR="009923FB" w:rsidRPr="00B04695" w:rsidRDefault="009923F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25F43F0" wp14:editId="552A2484">
                  <wp:extent cx="3590925" cy="266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1EC93" w14:textId="25187967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36F63DCF" wp14:editId="2BCB7C36">
                  <wp:extent cx="962025" cy="295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126"/>
                          <a:stretch/>
                        </pic:blipFill>
                        <pic:spPr bwMode="auto">
                          <a:xfrm>
                            <a:off x="0" y="0"/>
                            <a:ext cx="9620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70FDC" w14:textId="77777777" w:rsidR="008A13C2" w:rsidRPr="00B04695" w:rsidRDefault="00856C28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Tool Bar</w:t>
            </w:r>
            <w:r w:rsidR="00335551" w:rsidRPr="00B04695">
              <w:rPr>
                <w:rFonts w:ascii="Arial" w:hAnsi="Arial" w:cs="Arial"/>
                <w:noProof/>
                <w:lang w:val="en-US"/>
              </w:rPr>
              <w:t xml:space="preserve"> untuk mengakses perintah dan opsi yang sering digunakan dengan cepat dan mudah.</w:t>
            </w:r>
          </w:p>
          <w:p w14:paraId="0090AD46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New: Untuk membuat file baru atau proyek baru.</w:t>
            </w:r>
          </w:p>
          <w:p w14:paraId="4954064F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Open: Untuk membuka file atau proyek yang ada.</w:t>
            </w:r>
          </w:p>
          <w:p w14:paraId="3782E12A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Save: Untuk menyimpan perubahan pada file yang sedang diedit.</w:t>
            </w:r>
          </w:p>
          <w:p w14:paraId="3304CCBE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Run: Untuk menjalankan aplikasi atau kode yang sedang dikembangkan.</w:t>
            </w:r>
          </w:p>
          <w:p w14:paraId="5A2F6F9C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Debug: Untuk menjalankan aplikasi dalam mode debug, yang memungkinkan pengguna untuk melacak kesalahan dan memecahkan masalah dalam kode.</w:t>
            </w:r>
          </w:p>
          <w:p w14:paraId="68D9A4A9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Cut, Copy, Paste: Untuk memotong, menyalin, atau menyisipkan teks atau kode yang sedang diedit.</w:t>
            </w:r>
          </w:p>
          <w:p w14:paraId="008EE44E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Undo, Redo: Untuk membatalkan atau mengulangi tindakan terakhir.</w:t>
            </w:r>
          </w:p>
          <w:p w14:paraId="04D92FF3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Search: Untuk mencari teks atau kode tertentu dalam file atau proyek.</w:t>
            </w:r>
          </w:p>
          <w:p w14:paraId="1B1125D1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Perspective: Untuk mengubah tampilan dan tata letak IDE.</w:t>
            </w:r>
          </w:p>
          <w:p w14:paraId="1D1F9C20" w14:textId="7BE48C29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Collapse All: Untuk menyembunyikan semua isi dalam view yang sedang ditampilkan.</w:t>
            </w:r>
          </w:p>
        </w:tc>
        <w:tc>
          <w:tcPr>
            <w:tcW w:w="1843" w:type="dxa"/>
            <w:vAlign w:val="center"/>
          </w:tcPr>
          <w:p w14:paraId="60B5446D" w14:textId="77777777" w:rsidR="008A13C2" w:rsidRPr="00B04695" w:rsidRDefault="008A13C2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50EEA68" w14:textId="77777777" w:rsidR="008A13C2" w:rsidRPr="00B04695" w:rsidRDefault="008A13C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8436555" w14:textId="77777777" w:rsidR="008A13C2" w:rsidRPr="00B04695" w:rsidRDefault="008A13C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7E46E46E" w14:textId="77777777" w:rsidTr="0025368E">
        <w:tc>
          <w:tcPr>
            <w:tcW w:w="846" w:type="dxa"/>
            <w:vAlign w:val="center"/>
          </w:tcPr>
          <w:p w14:paraId="08EA4131" w14:textId="6CE3705D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lastRenderedPageBreak/>
              <w:t>6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5A6B00A0" w14:textId="77777777" w:rsidR="00AF697B" w:rsidRPr="00B04695" w:rsidRDefault="00F605B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0D44BFD1" wp14:editId="2BD0741E">
                  <wp:extent cx="3190875" cy="1682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2002"/>
                          <a:stretch/>
                        </pic:blipFill>
                        <pic:spPr bwMode="auto">
                          <a:xfrm>
                            <a:off x="0" y="0"/>
                            <a:ext cx="3190875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3ACB3" w14:textId="07334653" w:rsidR="00F605B1" w:rsidRPr="00B04695" w:rsidRDefault="00F605B1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Package Explorer</w:t>
            </w:r>
            <w:r w:rsidR="00F660A4" w:rsidRPr="00B04695">
              <w:rPr>
                <w:rFonts w:ascii="Arial" w:hAnsi="Arial" w:cs="Arial"/>
                <w:noProof/>
                <w:lang w:val="en-US"/>
              </w:rPr>
              <w:t xml:space="preserve"> untuk menampilkan struktur direktori dan file-file dalam proyek</w:t>
            </w:r>
            <w:r w:rsidR="00F733FC" w:rsidRPr="00B04695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14:paraId="5C9515D5" w14:textId="77777777" w:rsidR="00AF697B" w:rsidRPr="00B04695" w:rsidRDefault="00AF697B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E737F2B" w14:textId="77777777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0FE278F4" w14:textId="77777777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15058C57" w14:textId="77777777" w:rsidTr="0025368E">
        <w:tc>
          <w:tcPr>
            <w:tcW w:w="846" w:type="dxa"/>
            <w:vAlign w:val="center"/>
          </w:tcPr>
          <w:p w14:paraId="15C19FB2" w14:textId="0D52858C" w:rsidR="00562C4B" w:rsidRPr="00B04695" w:rsidRDefault="00562C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7C909D6" w14:textId="77777777" w:rsidR="00562C4B" w:rsidRPr="00B04695" w:rsidRDefault="00600C98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6AD77A51" wp14:editId="34BE32A2">
                  <wp:extent cx="3429000" cy="2030667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86" cy="20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827B6" w14:textId="57767168" w:rsidR="00600C98" w:rsidRPr="00B04695" w:rsidRDefault="00600C98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Text Editor untuk menulis, mengedit, dan memodifikasi kode program atau file teks lainnya</w:t>
            </w:r>
          </w:p>
        </w:tc>
        <w:tc>
          <w:tcPr>
            <w:tcW w:w="1843" w:type="dxa"/>
            <w:vAlign w:val="center"/>
          </w:tcPr>
          <w:p w14:paraId="79B845DC" w14:textId="77777777" w:rsidR="00562C4B" w:rsidRPr="00B04695" w:rsidRDefault="00562C4B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D5CF379" w14:textId="77777777" w:rsidR="00562C4B" w:rsidRPr="00B04695" w:rsidRDefault="00562C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1F527D2" w14:textId="77777777" w:rsidR="00562C4B" w:rsidRPr="00B04695" w:rsidRDefault="00562C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2888BED4" w14:textId="77777777" w:rsidTr="0025368E">
        <w:tc>
          <w:tcPr>
            <w:tcW w:w="846" w:type="dxa"/>
            <w:vAlign w:val="center"/>
          </w:tcPr>
          <w:p w14:paraId="4152D017" w14:textId="2174CE83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3A6E0555" w14:textId="77777777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EAA466D" wp14:editId="655CCC44">
                  <wp:extent cx="3171825" cy="1905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E226" w14:textId="2F39B047" w:rsidR="00335551" w:rsidRPr="00B04695" w:rsidRDefault="00D55F2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Outline Window untuk menampilkan hierarki struktur kode dalam file yang sedang diedit.</w:t>
            </w:r>
          </w:p>
        </w:tc>
        <w:tc>
          <w:tcPr>
            <w:tcW w:w="1843" w:type="dxa"/>
            <w:vAlign w:val="center"/>
          </w:tcPr>
          <w:p w14:paraId="79C19395" w14:textId="77777777" w:rsidR="00335551" w:rsidRPr="00B04695" w:rsidRDefault="00335551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247BBC9" w14:textId="77777777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4FBBCD9" w14:textId="77777777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C03" w:rsidRPr="00B04695" w14:paraId="37859CB8" w14:textId="77777777" w:rsidTr="0025368E">
        <w:tc>
          <w:tcPr>
            <w:tcW w:w="846" w:type="dxa"/>
            <w:vAlign w:val="center"/>
          </w:tcPr>
          <w:p w14:paraId="7E9C2C1F" w14:textId="7954A205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368853BF" w14:textId="77777777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0BBF033C" wp14:editId="39EBD4C9">
                  <wp:extent cx="2190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ADD5B" w14:textId="23F8CF9F" w:rsidR="00FE0A06" w:rsidRPr="00B04695" w:rsidRDefault="00FE0A06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Sub-menu</w:t>
            </w:r>
            <w:r w:rsidR="00544FC2" w:rsidRPr="00B04695">
              <w:rPr>
                <w:rFonts w:ascii="Arial" w:hAnsi="Arial" w:cs="Arial"/>
                <w:noProof/>
                <w:lang w:val="en-US"/>
              </w:rPr>
              <w:t>, berikut fungsinya dengan urutan dari paling atas:</w:t>
            </w:r>
          </w:p>
          <w:p w14:paraId="46A2C192" w14:textId="33AE34C3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 xml:space="preserve">Restore: Menu Restore di Eclipse berisi opsi untuk memulihkan tampilan Workbench Window atau </w:t>
            </w:r>
            <w:r w:rsidRPr="00B04695">
              <w:rPr>
                <w:rFonts w:ascii="Arial" w:hAnsi="Arial" w:cs="Arial"/>
                <w:noProof/>
              </w:rPr>
              <w:lastRenderedPageBreak/>
              <w:t>perspektif default atau khusus yang telah disimpan sebelumnya.</w:t>
            </w:r>
          </w:p>
          <w:p w14:paraId="368DC0A8" w14:textId="77777777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Problems: Menu Problems di Eclipse menampilkan daftar semua masalah dan kesalahan yang ditemukan dalam proyek yang sedang dibuka.</w:t>
            </w:r>
          </w:p>
          <w:p w14:paraId="414B378A" w14:textId="77777777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Javadoc: Menu Javadoc di Eclipse berisi opsi untuk menghasilkan dokumentasi Java dari kode yang sedang dibuat atau diperbaiki.</w:t>
            </w:r>
          </w:p>
          <w:p w14:paraId="0F629B4D" w14:textId="77777777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Declaration: Menu Declaration di Eclipse menampilkan definisi lengkap dari elemen kode yang sedang diseleksi, seperti kelas, metode, atau variabel.</w:t>
            </w:r>
          </w:p>
          <w:p w14:paraId="4855A8BB" w14:textId="56D13A16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Progress: Menu Progress di Eclipse menampilkan progres dari tugas yang sedang dijalankan di background, seperti proses kompilasi atau proses debugging.</w:t>
            </w:r>
          </w:p>
        </w:tc>
        <w:tc>
          <w:tcPr>
            <w:tcW w:w="1843" w:type="dxa"/>
            <w:vAlign w:val="center"/>
          </w:tcPr>
          <w:p w14:paraId="1936F75C" w14:textId="77777777" w:rsidR="00FE0A06" w:rsidRPr="00B04695" w:rsidRDefault="00FE0A06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BC4DB3" w14:textId="77777777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EFDBE99" w14:textId="77777777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7C03" w:rsidRPr="00B04695" w14:paraId="25D293E1" w14:textId="77777777" w:rsidTr="0025368E">
        <w:tc>
          <w:tcPr>
            <w:tcW w:w="846" w:type="dxa"/>
            <w:vAlign w:val="center"/>
          </w:tcPr>
          <w:p w14:paraId="5F460F94" w14:textId="32CD877D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 xml:space="preserve">10. 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8329E93" w14:textId="77777777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74EE704" wp14:editId="266806BE">
                  <wp:extent cx="3408218" cy="118546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12" cy="119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08240" w14:textId="06E79CDC" w:rsidR="00E72C9D" w:rsidRPr="00B04695" w:rsidRDefault="00E72C9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Console Window</w:t>
            </w:r>
            <w:r w:rsidRPr="00B04695">
              <w:rPr>
                <w:rFonts w:ascii="Arial" w:hAnsi="Arial" w:cs="Arial"/>
              </w:rPr>
              <w:t xml:space="preserve"> </w:t>
            </w:r>
            <w:r w:rsidRPr="00B04695">
              <w:rPr>
                <w:rFonts w:ascii="Arial" w:hAnsi="Arial" w:cs="Arial"/>
                <w:noProof/>
                <w:lang w:val="en-US"/>
              </w:rPr>
              <w:t>untuk menampilkan output dan input dari program yang sedang dijalankan, serta memungkinkan pengguna untuk memasukkan input atau perintah ke dalam program.</w:t>
            </w:r>
          </w:p>
        </w:tc>
        <w:tc>
          <w:tcPr>
            <w:tcW w:w="1843" w:type="dxa"/>
            <w:vAlign w:val="center"/>
          </w:tcPr>
          <w:p w14:paraId="632190CA" w14:textId="77777777" w:rsidR="00E72C9D" w:rsidRPr="00B04695" w:rsidRDefault="00E72C9D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BC706C" w14:textId="77777777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D31AD4F" w14:textId="77777777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7C03" w:rsidRPr="00B04695" w14:paraId="0DCD205A" w14:textId="77777777" w:rsidTr="0025368E">
        <w:tc>
          <w:tcPr>
            <w:tcW w:w="846" w:type="dxa"/>
            <w:vAlign w:val="center"/>
          </w:tcPr>
          <w:p w14:paraId="43193570" w14:textId="0A40FF28" w:rsidR="0030504B" w:rsidRPr="00B04695" w:rsidRDefault="003050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1. 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4D668333" w14:textId="77777777" w:rsidR="0030504B" w:rsidRDefault="0030504B" w:rsidP="0030504B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F42E902" wp14:editId="2A9FC757">
                  <wp:extent cx="2076450" cy="193802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-1" r="68722" b="48102"/>
                          <a:stretch/>
                        </pic:blipFill>
                        <pic:spPr bwMode="auto">
                          <a:xfrm>
                            <a:off x="0" y="0"/>
                            <a:ext cx="2088906" cy="1949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3EC25" w14:textId="2B360DED" w:rsidR="0030504B" w:rsidRPr="0030504B" w:rsidRDefault="0030504B" w:rsidP="0030504B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Untuk membuat project baru, pilih menu File &gt; New &gt; Other..</w:t>
            </w:r>
          </w:p>
        </w:tc>
        <w:tc>
          <w:tcPr>
            <w:tcW w:w="1843" w:type="dxa"/>
            <w:vAlign w:val="center"/>
          </w:tcPr>
          <w:p w14:paraId="322714D8" w14:textId="77777777" w:rsidR="0030504B" w:rsidRPr="00B04695" w:rsidRDefault="0030504B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0576E4C" w14:textId="77777777" w:rsidR="0030504B" w:rsidRPr="00B04695" w:rsidRDefault="003050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552F2C8E" w14:textId="77777777" w:rsidR="0030504B" w:rsidRPr="00B04695" w:rsidRDefault="003050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7C03" w:rsidRPr="00B04695" w14:paraId="1AE00AEF" w14:textId="77777777" w:rsidTr="0025368E">
        <w:tc>
          <w:tcPr>
            <w:tcW w:w="846" w:type="dxa"/>
            <w:vAlign w:val="center"/>
          </w:tcPr>
          <w:p w14:paraId="64B7CE6E" w14:textId="5989A0AF" w:rsidR="0030504B" w:rsidRDefault="003050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2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FB93CED" w14:textId="77777777" w:rsidR="0030504B" w:rsidRDefault="0030504B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B3C49" wp14:editId="6C6D2AA2">
                  <wp:extent cx="1953491" cy="170497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3818" t="16909" r="33300" b="32070"/>
                          <a:stretch/>
                        </pic:blipFill>
                        <pic:spPr bwMode="auto">
                          <a:xfrm>
                            <a:off x="0" y="0"/>
                            <a:ext cx="1968842" cy="171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73D08" w14:textId="356A5EA8" w:rsidR="0030504B" w:rsidRPr="0030504B" w:rsidRDefault="0030504B" w:rsidP="0030504B">
            <w:pPr>
              <w:pStyle w:val="NoSpacing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lanjutnya, pilih Android &gt; Android Application Project, kemudian klik tombol Next</w:t>
            </w:r>
            <w:r w:rsidR="00DD1CE9">
              <w:rPr>
                <w:noProof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14:paraId="4B6D4B66" w14:textId="77777777" w:rsidR="0030504B" w:rsidRPr="00B04695" w:rsidRDefault="0030504B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AF26CAF" w14:textId="77777777" w:rsidR="0030504B" w:rsidRPr="00B04695" w:rsidRDefault="003050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1404D3F" w14:textId="77777777" w:rsidR="0030504B" w:rsidRPr="00B04695" w:rsidRDefault="003050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7C03" w:rsidRPr="00B04695" w14:paraId="7E3040B7" w14:textId="77777777" w:rsidTr="0025368E">
        <w:tc>
          <w:tcPr>
            <w:tcW w:w="846" w:type="dxa"/>
            <w:vAlign w:val="center"/>
          </w:tcPr>
          <w:p w14:paraId="2E9771BD" w14:textId="2E124E02" w:rsidR="00822370" w:rsidRDefault="00822370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8F3E98B" w14:textId="77777777" w:rsidR="00822370" w:rsidRDefault="00822370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7D2FA0" wp14:editId="1357AEDD">
                  <wp:extent cx="2065211" cy="201379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761" t="16638" r="29956" b="23931"/>
                          <a:stretch/>
                        </pic:blipFill>
                        <pic:spPr bwMode="auto">
                          <a:xfrm>
                            <a:off x="0" y="0"/>
                            <a:ext cx="2077824" cy="202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33B60" w14:textId="2D5BCFFB" w:rsidR="00822370" w:rsidRPr="00822370" w:rsidRDefault="00822370" w:rsidP="00AC391E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lanjutnya beri nama aplikasi dengan kelompok10</w:t>
            </w:r>
            <w:r w:rsidR="00AC391E">
              <w:rPr>
                <w:noProof/>
                <w:lang w:val="en-US"/>
              </w:rPr>
              <w:t>. Setelah itu, klik tombol Next.</w:t>
            </w:r>
          </w:p>
        </w:tc>
        <w:tc>
          <w:tcPr>
            <w:tcW w:w="1843" w:type="dxa"/>
            <w:vAlign w:val="center"/>
          </w:tcPr>
          <w:p w14:paraId="483991F0" w14:textId="77777777" w:rsidR="00822370" w:rsidRPr="00B04695" w:rsidRDefault="00822370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A089A4" w14:textId="77777777" w:rsidR="00822370" w:rsidRPr="00B04695" w:rsidRDefault="00822370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20CD472D" w14:textId="77777777" w:rsidR="00822370" w:rsidRPr="00B04695" w:rsidRDefault="00822370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7C03" w:rsidRPr="00B04695" w14:paraId="732FBD8D" w14:textId="77777777" w:rsidTr="0025368E">
        <w:tc>
          <w:tcPr>
            <w:tcW w:w="846" w:type="dxa"/>
            <w:vAlign w:val="center"/>
          </w:tcPr>
          <w:p w14:paraId="54255F40" w14:textId="177AF24D" w:rsidR="00C1266C" w:rsidRDefault="00C1266C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2DE48F0F" w14:textId="77777777" w:rsidR="00C1266C" w:rsidRDefault="00C1266C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704C9" wp14:editId="053DC777">
                  <wp:extent cx="1623012" cy="15668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5396" t="18010" r="29465" b="21680"/>
                          <a:stretch/>
                        </pic:blipFill>
                        <pic:spPr bwMode="auto">
                          <a:xfrm>
                            <a:off x="0" y="0"/>
                            <a:ext cx="1632766" cy="1576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3E9C0" w14:textId="7EA8FBEE" w:rsidR="00C1266C" w:rsidRPr="00C1266C" w:rsidRDefault="00C1266C" w:rsidP="00C1266C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uat logo dengan pilih Foreground: Clipart &gt; choose Logo Android. Selanjutnya, Centang checkbox Trim surrounding Blank Space. Kemudian, pilih Foreground Scaling: Crop. Lalu, pilih Shape: Circle.  Kemudian, pilih Background Color: Black dan Foreground Color: Dark Green. Setelah itu, klik tombol Next.</w:t>
            </w:r>
          </w:p>
        </w:tc>
        <w:tc>
          <w:tcPr>
            <w:tcW w:w="1843" w:type="dxa"/>
            <w:vAlign w:val="center"/>
          </w:tcPr>
          <w:p w14:paraId="4EEB39E0" w14:textId="77777777" w:rsidR="00C1266C" w:rsidRPr="00B04695" w:rsidRDefault="00C1266C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181906" w14:textId="77777777" w:rsidR="00C1266C" w:rsidRPr="00B04695" w:rsidRDefault="00C1266C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484BC12" w14:textId="77777777" w:rsidR="00C1266C" w:rsidRPr="00B04695" w:rsidRDefault="00C1266C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7C03" w:rsidRPr="00B04695" w14:paraId="0239288B" w14:textId="77777777" w:rsidTr="0025368E">
        <w:tc>
          <w:tcPr>
            <w:tcW w:w="846" w:type="dxa"/>
            <w:vAlign w:val="center"/>
          </w:tcPr>
          <w:p w14:paraId="3E63F4FC" w14:textId="0F354FD2" w:rsidR="008844D2" w:rsidRDefault="008844D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5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47E48FBB" w14:textId="59FDAFC7" w:rsidR="008844D2" w:rsidRDefault="00F7444E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89B66" wp14:editId="4313645A">
                  <wp:extent cx="1851660" cy="1744697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817" t="17426" r="29557" b="24572"/>
                          <a:stretch/>
                        </pic:blipFill>
                        <pic:spPr bwMode="auto">
                          <a:xfrm>
                            <a:off x="0" y="0"/>
                            <a:ext cx="1861368" cy="175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A4A88" w14:textId="468C6813" w:rsidR="008D21CF" w:rsidRPr="006E7C03" w:rsidRDefault="008D21CF" w:rsidP="006E7C03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da bagian Create Activity, pilih BlankActivity. Kemudian, klik tombol Next.</w:t>
            </w:r>
          </w:p>
        </w:tc>
        <w:tc>
          <w:tcPr>
            <w:tcW w:w="1843" w:type="dxa"/>
            <w:vAlign w:val="center"/>
          </w:tcPr>
          <w:p w14:paraId="54C9F4DC" w14:textId="77777777" w:rsidR="008844D2" w:rsidRPr="00B04695" w:rsidRDefault="008844D2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2C37143" w14:textId="77777777" w:rsidR="008844D2" w:rsidRPr="00B04695" w:rsidRDefault="008844D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7EDD1345" w14:textId="77777777" w:rsidR="008844D2" w:rsidRPr="00B04695" w:rsidRDefault="008844D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7C03" w:rsidRPr="00B04695" w14:paraId="3C271A8B" w14:textId="77777777" w:rsidTr="0025368E">
        <w:tc>
          <w:tcPr>
            <w:tcW w:w="846" w:type="dxa"/>
            <w:vAlign w:val="center"/>
          </w:tcPr>
          <w:p w14:paraId="3F36E551" w14:textId="38C15843" w:rsidR="006E7C03" w:rsidRDefault="006E7C03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71B0F8E6" w14:textId="77777777" w:rsidR="006E7C03" w:rsidRDefault="006E7C03" w:rsidP="0030504B">
            <w:pPr>
              <w:pStyle w:val="NoSpacing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0B0DE" wp14:editId="59D133E2">
                  <wp:extent cx="1641034" cy="1504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167" t="18540" r="29801" b="24343"/>
                          <a:stretch/>
                        </pic:blipFill>
                        <pic:spPr bwMode="auto">
                          <a:xfrm>
                            <a:off x="0" y="0"/>
                            <a:ext cx="1650485" cy="151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82666" w14:textId="57F171C9" w:rsidR="006E7C03" w:rsidRPr="006E7C03" w:rsidRDefault="006E7C03" w:rsidP="006E7C03">
            <w:pPr>
              <w:pStyle w:val="NoSpacing"/>
              <w:spacing w:line="360" w:lineRule="auto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da bagian New Blank Activity, klik tombol Finish untuk membuat project.</w:t>
            </w:r>
          </w:p>
        </w:tc>
        <w:tc>
          <w:tcPr>
            <w:tcW w:w="1843" w:type="dxa"/>
            <w:vAlign w:val="center"/>
          </w:tcPr>
          <w:p w14:paraId="2BB5E5F5" w14:textId="77777777" w:rsidR="006E7C03" w:rsidRPr="00B04695" w:rsidRDefault="006E7C03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43A5BE" w14:textId="77777777" w:rsidR="006E7C03" w:rsidRPr="00B04695" w:rsidRDefault="006E7C03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4A3A5DA3" w14:textId="77777777" w:rsidR="006E7C03" w:rsidRPr="00B04695" w:rsidRDefault="006E7C03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A77596C" w14:textId="4A3D19E0" w:rsidR="00E605BF" w:rsidRPr="00B04695" w:rsidRDefault="00E605BF" w:rsidP="00B0469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sectPr w:rsidR="00E605BF" w:rsidRPr="00B04695" w:rsidSect="00637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6A6"/>
    <w:multiLevelType w:val="hybridMultilevel"/>
    <w:tmpl w:val="3DC4F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352"/>
    <w:multiLevelType w:val="hybridMultilevel"/>
    <w:tmpl w:val="356E14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01A53"/>
    <w:multiLevelType w:val="hybridMultilevel"/>
    <w:tmpl w:val="166212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049"/>
    <w:multiLevelType w:val="hybridMultilevel"/>
    <w:tmpl w:val="FDB4AC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B37C6"/>
    <w:multiLevelType w:val="hybridMultilevel"/>
    <w:tmpl w:val="D0B675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416487">
    <w:abstractNumId w:val="4"/>
  </w:num>
  <w:num w:numId="2" w16cid:durableId="1120562878">
    <w:abstractNumId w:val="1"/>
  </w:num>
  <w:num w:numId="3" w16cid:durableId="1488672261">
    <w:abstractNumId w:val="0"/>
  </w:num>
  <w:num w:numId="4" w16cid:durableId="1557468642">
    <w:abstractNumId w:val="2"/>
  </w:num>
  <w:num w:numId="5" w16cid:durableId="229774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A9"/>
    <w:rsid w:val="000B066D"/>
    <w:rsid w:val="00234BB8"/>
    <w:rsid w:val="0025368E"/>
    <w:rsid w:val="002B47E1"/>
    <w:rsid w:val="0030504B"/>
    <w:rsid w:val="00335551"/>
    <w:rsid w:val="003D4E42"/>
    <w:rsid w:val="00444884"/>
    <w:rsid w:val="004849B0"/>
    <w:rsid w:val="0049594C"/>
    <w:rsid w:val="005157CB"/>
    <w:rsid w:val="00544FC2"/>
    <w:rsid w:val="00562C4B"/>
    <w:rsid w:val="005911F0"/>
    <w:rsid w:val="005D5EDB"/>
    <w:rsid w:val="00600C98"/>
    <w:rsid w:val="00625BFB"/>
    <w:rsid w:val="0063759D"/>
    <w:rsid w:val="006E7C03"/>
    <w:rsid w:val="006F1797"/>
    <w:rsid w:val="007978B0"/>
    <w:rsid w:val="007F0C96"/>
    <w:rsid w:val="00814F40"/>
    <w:rsid w:val="00822370"/>
    <w:rsid w:val="00856C28"/>
    <w:rsid w:val="008844D2"/>
    <w:rsid w:val="008A13C2"/>
    <w:rsid w:val="008D21CF"/>
    <w:rsid w:val="009923FB"/>
    <w:rsid w:val="00A10D97"/>
    <w:rsid w:val="00A20DDF"/>
    <w:rsid w:val="00A766A9"/>
    <w:rsid w:val="00AB4A8D"/>
    <w:rsid w:val="00AC391E"/>
    <w:rsid w:val="00AF697B"/>
    <w:rsid w:val="00B04695"/>
    <w:rsid w:val="00B217A4"/>
    <w:rsid w:val="00BC518D"/>
    <w:rsid w:val="00C1266C"/>
    <w:rsid w:val="00C72373"/>
    <w:rsid w:val="00CD6847"/>
    <w:rsid w:val="00CF67FC"/>
    <w:rsid w:val="00D55F2D"/>
    <w:rsid w:val="00DD1CE9"/>
    <w:rsid w:val="00E605BF"/>
    <w:rsid w:val="00E72C9D"/>
    <w:rsid w:val="00EB6C47"/>
    <w:rsid w:val="00EC6BA6"/>
    <w:rsid w:val="00EF4F3B"/>
    <w:rsid w:val="00F605B1"/>
    <w:rsid w:val="00F660A4"/>
    <w:rsid w:val="00F733FC"/>
    <w:rsid w:val="00F7444E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B183"/>
  <w15:chartTrackingRefBased/>
  <w15:docId w15:val="{98575411-2F3E-40DC-BA9D-42A38E0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7A4"/>
    <w:pPr>
      <w:ind w:left="720"/>
      <w:contextualSpacing/>
    </w:pPr>
  </w:style>
  <w:style w:type="paragraph" w:styleId="NoSpacing">
    <w:name w:val="No Spacing"/>
    <w:uiPriority w:val="1"/>
    <w:qFormat/>
    <w:rsid w:val="00B217A4"/>
    <w:pPr>
      <w:spacing w:after="0" w:line="240" w:lineRule="auto"/>
    </w:pPr>
  </w:style>
  <w:style w:type="table" w:styleId="TableGrid">
    <w:name w:val="Table Grid"/>
    <w:basedOn w:val="TableNormal"/>
    <w:uiPriority w:val="39"/>
    <w:rsid w:val="00CD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343F-6F58-4E68-8AD7-66CD2F1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51</cp:revision>
  <cp:lastPrinted>2023-03-07T11:29:00Z</cp:lastPrinted>
  <dcterms:created xsi:type="dcterms:W3CDTF">2023-03-07T10:34:00Z</dcterms:created>
  <dcterms:modified xsi:type="dcterms:W3CDTF">2023-03-14T17:38:00Z</dcterms:modified>
</cp:coreProperties>
</file>